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B04C9A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B04C9A" w:rsidRDefault="006558DC">
      <w:pPr>
        <w:rPr>
          <w:rFonts w:ascii="Times New Roman" w:hAnsi="Times New Roman" w:cs="Times New Roman"/>
        </w:rPr>
      </w:pP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bookmarkStart w:id="0" w:name="_GoBack"/>
      <w:bookmarkEnd w:id="0"/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7AACAC4B" w:rsidR="00437E78" w:rsidRPr="00B04C9A" w:rsidRDefault="006558DC">
      <w:pPr>
        <w:rPr>
          <w:rFonts w:ascii="Times New Roman" w:hAnsi="Times New Roman" w:cs="Times New Roman"/>
        </w:rPr>
      </w:pP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="000F38D7" w:rsidRPr="00B04C9A">
        <w:rPr>
          <w:rFonts w:ascii="Times New Roman" w:hAnsi="Times New Roman" w:cs="Times New Roman"/>
        </w:rPr>
        <w:t>Warmińsko-Mazurski</w:t>
      </w:r>
    </w:p>
    <w:p w14:paraId="466AD932" w14:textId="683E7920" w:rsidR="006558DC" w:rsidRPr="00B04C9A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B04C9A">
        <w:rPr>
          <w:rFonts w:ascii="Times New Roman" w:hAnsi="Times New Roman" w:cs="Times New Roman"/>
        </w:rPr>
        <w:t xml:space="preserve">Oddział </w:t>
      </w:r>
      <w:r w:rsidR="00437E78" w:rsidRPr="00B04C9A">
        <w:rPr>
          <w:rFonts w:ascii="Times New Roman" w:hAnsi="Times New Roman" w:cs="Times New Roman"/>
        </w:rPr>
        <w:t>W</w:t>
      </w:r>
      <w:r w:rsidRPr="00B04C9A">
        <w:rPr>
          <w:rFonts w:ascii="Times New Roman" w:hAnsi="Times New Roman" w:cs="Times New Roman"/>
        </w:rPr>
        <w:t>ojewódzki  w</w:t>
      </w:r>
    </w:p>
    <w:p w14:paraId="0C1B3373" w14:textId="0B8589CB" w:rsidR="006558DC" w:rsidRPr="00B04C9A" w:rsidRDefault="006558DC">
      <w:pPr>
        <w:rPr>
          <w:rFonts w:ascii="Times New Roman" w:hAnsi="Times New Roman" w:cs="Times New Roman"/>
        </w:rPr>
      </w:pP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Pr="00B04C9A">
        <w:rPr>
          <w:rFonts w:ascii="Times New Roman" w:hAnsi="Times New Roman" w:cs="Times New Roman"/>
        </w:rPr>
        <w:tab/>
      </w:r>
      <w:r w:rsidR="00C1268B" w:rsidRPr="00B04C9A">
        <w:rPr>
          <w:rFonts w:ascii="Times New Roman" w:hAnsi="Times New Roman" w:cs="Times New Roman"/>
        </w:rPr>
        <w:tab/>
      </w:r>
      <w:r w:rsidR="00C1268B" w:rsidRPr="00B04C9A">
        <w:rPr>
          <w:rFonts w:ascii="Times New Roman" w:hAnsi="Times New Roman" w:cs="Times New Roman"/>
        </w:rPr>
        <w:tab/>
      </w:r>
      <w:r w:rsidR="00C1268B" w:rsidRPr="00B04C9A">
        <w:rPr>
          <w:rFonts w:ascii="Times New Roman" w:hAnsi="Times New Roman" w:cs="Times New Roman"/>
        </w:rPr>
        <w:tab/>
      </w:r>
      <w:r w:rsidR="000F38D7" w:rsidRPr="00B04C9A">
        <w:rPr>
          <w:rFonts w:ascii="Times New Roman" w:hAnsi="Times New Roman" w:cs="Times New Roman"/>
        </w:rPr>
        <w:t>Olsztynie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4646CAA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FC53E4">
        <w:rPr>
          <w:rFonts w:ascii="Times New Roman" w:hAnsi="Times New Roman" w:cs="Times New Roman"/>
        </w:rPr>
        <w:t xml:space="preserve">GRYPIE  </w:t>
      </w:r>
      <w:r w:rsidRPr="008A48F6">
        <w:rPr>
          <w:rFonts w:ascii="Times New Roman" w:hAnsi="Times New Roman" w:cs="Times New Roman"/>
        </w:rPr>
        <w:t xml:space="preserve">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0ABFA60B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51EB7620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rodowy Fundusz Zdrowia informuje, że dane osobowe będą przetwarzane w celu organizacji i realizacji procesu szczepień przeciwko </w:t>
      </w:r>
      <w:r w:rsidR="00FC53E4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 xml:space="preserve"> Szczegółowe informacje dotyczące przetwarzania danych osobowych przez Centralę Narodowego Funduszu Zdrowa można znaleźć na stronie internetowej https://www.nfz.gov.pl/bip/informacja-ado-nfz/</w:t>
      </w:r>
    </w:p>
    <w:p w14:paraId="16E56DB5" w14:textId="34C82FB1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miejsca zatrudnienia, numeru telefonu, adresu poczty elektronicznej przez Ministerstwo Zdrowia, Centrum e-Zdrowia, Narodowy Fundusz Zdrowia w celu obsługi, organizacji i realizacji procesu szczepień przeciw </w:t>
      </w:r>
      <w:r>
        <w:rPr>
          <w:rFonts w:ascii="Times New Roman" w:hAnsi="Times New Roman" w:cs="Times New Roman"/>
        </w:rPr>
        <w:t>GRYPIE.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B830" w14:textId="77777777" w:rsidR="00D14282" w:rsidRDefault="00D14282" w:rsidP="00C670A4">
      <w:pPr>
        <w:spacing w:after="0" w:line="240" w:lineRule="auto"/>
      </w:pPr>
      <w:r>
        <w:separator/>
      </w:r>
    </w:p>
  </w:endnote>
  <w:endnote w:type="continuationSeparator" w:id="0">
    <w:p w14:paraId="38660D93" w14:textId="77777777" w:rsidR="00D14282" w:rsidRDefault="00D14282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C82A" w14:textId="77777777" w:rsidR="00D14282" w:rsidRDefault="00D14282" w:rsidP="00C670A4">
      <w:pPr>
        <w:spacing w:after="0" w:line="240" w:lineRule="auto"/>
      </w:pPr>
      <w:r>
        <w:separator/>
      </w:r>
    </w:p>
  </w:footnote>
  <w:footnote w:type="continuationSeparator" w:id="0">
    <w:p w14:paraId="32C3692A" w14:textId="77777777" w:rsidR="00D14282" w:rsidRDefault="00D14282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0F38D7"/>
    <w:rsid w:val="001B4423"/>
    <w:rsid w:val="001D5686"/>
    <w:rsid w:val="00237A8B"/>
    <w:rsid w:val="002723CC"/>
    <w:rsid w:val="002E769B"/>
    <w:rsid w:val="00354F70"/>
    <w:rsid w:val="00365E19"/>
    <w:rsid w:val="00370EF5"/>
    <w:rsid w:val="003745FA"/>
    <w:rsid w:val="003D02BA"/>
    <w:rsid w:val="00437E78"/>
    <w:rsid w:val="00446757"/>
    <w:rsid w:val="00470A07"/>
    <w:rsid w:val="00487EDD"/>
    <w:rsid w:val="004C651F"/>
    <w:rsid w:val="0060022D"/>
    <w:rsid w:val="006558DC"/>
    <w:rsid w:val="0066298F"/>
    <w:rsid w:val="00693C07"/>
    <w:rsid w:val="006A1B0C"/>
    <w:rsid w:val="00877E67"/>
    <w:rsid w:val="00893A44"/>
    <w:rsid w:val="008A48F6"/>
    <w:rsid w:val="008B1A43"/>
    <w:rsid w:val="008E5CEF"/>
    <w:rsid w:val="008F4496"/>
    <w:rsid w:val="00AA3474"/>
    <w:rsid w:val="00AC2867"/>
    <w:rsid w:val="00B04C9A"/>
    <w:rsid w:val="00B35E3A"/>
    <w:rsid w:val="00C1268B"/>
    <w:rsid w:val="00C20A44"/>
    <w:rsid w:val="00C65413"/>
    <w:rsid w:val="00C670A4"/>
    <w:rsid w:val="00CD0CB0"/>
    <w:rsid w:val="00CD1167"/>
    <w:rsid w:val="00CE7E60"/>
    <w:rsid w:val="00D14282"/>
    <w:rsid w:val="00EC0C81"/>
    <w:rsid w:val="00EC7982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F50D-C1E7-442A-9803-B6B4B710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Wojdyło Karol</cp:lastModifiedBy>
  <cp:revision>6</cp:revision>
  <dcterms:created xsi:type="dcterms:W3CDTF">2022-01-11T11:57:00Z</dcterms:created>
  <dcterms:modified xsi:type="dcterms:W3CDTF">2022-01-11T14:12:00Z</dcterms:modified>
</cp:coreProperties>
</file>